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EKQIAAAM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F77825">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shd w:val="clear" w:color="auto" w:fill="FFFFCC"/>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F77825">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shd w:val="clear" w:color="auto" w:fill="FFFFCC"/>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F77825">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shd w:val="clear" w:color="auto" w:fill="FFFFCC"/>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F77825">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shd w:val="clear" w:color="auto" w:fill="FFFFCC"/>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F77825">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shd w:val="clear" w:color="auto" w:fill="FFFFCC"/>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F77825">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FFFFCC"/>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Pr="00F77825"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756CE880" w14:textId="13D5E2F9" w:rsidR="001407D2" w:rsidRDefault="005E7B14" w:rsidP="00171BCD">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0F7122CE" w14:textId="02510318" w:rsidR="00F77825" w:rsidRDefault="00F77825" w:rsidP="00171BCD">
      <w:pPr>
        <w:rPr>
          <w:rFonts w:ascii="BIZ UDP明朝 Medium" w:eastAsia="BIZ UDP明朝 Medium" w:hAnsi="BIZ UDP明朝 Medium"/>
          <w:b/>
          <w:color w:val="000000" w:themeColor="text1"/>
          <w:sz w:val="22"/>
        </w:rPr>
      </w:pPr>
    </w:p>
    <w:p w14:paraId="78F0636B" w14:textId="0DB4EAD3" w:rsidR="00F77825" w:rsidRPr="00F77825" w:rsidRDefault="00F77825" w:rsidP="00171BCD">
      <w:pPr>
        <w:rPr>
          <w:rFonts w:ascii="BIZ UDP明朝 Medium" w:eastAsia="BIZ UDP明朝 Medium" w:hAnsi="BIZ UDP明朝 Medium" w:cs="Times New Roman" w:hint="eastAsia"/>
          <w:sz w:val="22"/>
        </w:rPr>
      </w:pPr>
      <w:r w:rsidRPr="00F77825">
        <w:rPr>
          <w:rFonts w:ascii="BIZ UDP明朝 Medium" w:eastAsia="BIZ UDP明朝 Medium" w:hAnsi="BIZ UDP明朝 Medium" w:hint="eastAsia"/>
          <w:b/>
          <w:color w:val="000000" w:themeColor="text1"/>
          <w:sz w:val="22"/>
          <w:highlight w:val="yellow"/>
        </w:rPr>
        <w:t>1ページ目の（１）～（６）[(a)～（ｆ）]の金額は、Ｊグランツに同じ金額を入力してください。</w:t>
      </w:r>
    </w:p>
    <w:sectPr w:rsidR="00F77825" w:rsidRPr="00F77825" w:rsidSect="00171BCD">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7AF3" w14:textId="77777777" w:rsidR="001B340C" w:rsidRDefault="001B340C" w:rsidP="003834B7">
      <w:r>
        <w:separator/>
      </w:r>
    </w:p>
  </w:endnote>
  <w:endnote w:type="continuationSeparator" w:id="0">
    <w:p w14:paraId="2453D6D9" w14:textId="77777777" w:rsidR="001B340C" w:rsidRDefault="001B340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494"/>
      <w:docPartObj>
        <w:docPartGallery w:val="Page Numbers (Bottom of Page)"/>
        <w:docPartUnique/>
      </w:docPartObj>
    </w:sdtPr>
    <w:sdtEndPr/>
    <w:sdtContent>
      <w:p w14:paraId="1A21EE93" w14:textId="1AC29E6C" w:rsidR="00E07AF5" w:rsidRDefault="00E07AF5" w:rsidP="00E07AF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828A" w14:textId="77777777" w:rsidR="001B340C" w:rsidRDefault="001B340C" w:rsidP="003834B7">
      <w:r>
        <w:separator/>
      </w:r>
    </w:p>
  </w:footnote>
  <w:footnote w:type="continuationSeparator" w:id="0">
    <w:p w14:paraId="1A295403" w14:textId="77777777" w:rsidR="001B340C" w:rsidRDefault="001B340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1BCD"/>
    <w:rsid w:val="001830AF"/>
    <w:rsid w:val="001A16DF"/>
    <w:rsid w:val="001A1E26"/>
    <w:rsid w:val="001A64D6"/>
    <w:rsid w:val="001B340C"/>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265E"/>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07AF5"/>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77825"/>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C319-660B-4918-B7F9-C761CF1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mari</cp:lastModifiedBy>
  <cp:revision>9</cp:revision>
  <cp:lastPrinted>2022-03-18T06:58:00Z</cp:lastPrinted>
  <dcterms:created xsi:type="dcterms:W3CDTF">2022-03-29T02:58:00Z</dcterms:created>
  <dcterms:modified xsi:type="dcterms:W3CDTF">2022-04-05T08:59:00Z</dcterms:modified>
</cp:coreProperties>
</file>